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06519A45" w:rsidR="00D813CA" w:rsidRDefault="00D813CA" w:rsidP="00D813CA">
      <w:pPr>
        <w:pStyle w:val="Heading2"/>
      </w:pPr>
      <w:r>
        <w:t xml:space="preserve">Year </w:t>
      </w:r>
      <w:r w:rsidR="000E7024">
        <w:t>11</w:t>
      </w:r>
      <w:r>
        <w:t xml:space="preserve"> and </w:t>
      </w:r>
      <w:r w:rsidR="000E7024">
        <w:t>12</w:t>
      </w:r>
      <w:r>
        <w:t xml:space="preserve"> boys division </w:t>
      </w:r>
      <w:r w:rsidR="005C64A8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92A6B5" w14:textId="77777777" w:rsidR="00620875" w:rsidRDefault="00620875" w:rsidP="00F14226">
      <w:pPr>
        <w:pStyle w:val="Bullets"/>
        <w:numPr>
          <w:ilvl w:val="0"/>
          <w:numId w:val="0"/>
        </w:numPr>
        <w:ind w:right="-35"/>
      </w:pPr>
    </w:p>
    <w:p w14:paraId="25FA1AFC" w14:textId="6D72ED3D" w:rsidR="00620875" w:rsidRDefault="00620875" w:rsidP="00F14226">
      <w:pPr>
        <w:pStyle w:val="Bullets"/>
        <w:numPr>
          <w:ilvl w:val="0"/>
          <w:numId w:val="0"/>
        </w:numPr>
        <w:ind w:right="-35"/>
      </w:pPr>
      <w:r>
        <w:t xml:space="preserve">Where there are groups of 4 separated by a dotted line, every attempt must be made to play it as a group of 4. </w:t>
      </w:r>
      <w:r w:rsidR="00066656">
        <w:t>Alternatively, schools may play it over 2 rounds of head-to-head matches</w:t>
      </w:r>
      <w:r w:rsidR="002071BC">
        <w:t xml:space="preserve"> if a mutual date is unable to be established between all 4 team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692C66A0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27125E">
        <w:rPr>
          <w:lang w:eastAsia="ja-JP"/>
        </w:rPr>
        <w:t>11</w:t>
      </w:r>
      <w:r>
        <w:rPr>
          <w:lang w:eastAsia="ja-JP"/>
        </w:rPr>
        <w:t xml:space="preserve"> and </w:t>
      </w:r>
      <w:r w:rsidR="0027125E">
        <w:rPr>
          <w:lang w:eastAsia="ja-JP"/>
        </w:rPr>
        <w:t>12</w:t>
      </w:r>
      <w:r>
        <w:rPr>
          <w:lang w:eastAsia="ja-JP"/>
        </w:rPr>
        <w:t xml:space="preserve">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E8569D">
        <w:rPr>
          <w:lang w:eastAsia="ja-JP"/>
        </w:rPr>
        <w:t>3</w:t>
      </w:r>
      <w:r>
        <w:rPr>
          <w:lang w:eastAsia="ja-JP"/>
        </w:rPr>
        <w:t xml:space="preserve"> basketball competitions will be held on </w:t>
      </w:r>
      <w:r w:rsidR="007D547B">
        <w:rPr>
          <w:lang w:eastAsia="ja-JP"/>
        </w:rPr>
        <w:t>Thursday 15</w:t>
      </w:r>
      <w:r w:rsidR="00717FF4">
        <w:rPr>
          <w:lang w:eastAsia="ja-JP"/>
        </w:rPr>
        <w:t xml:space="preserve"> August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7F6FB38" w:rsidR="00B07237" w:rsidRDefault="00CD48BB" w:rsidP="00B07237">
      <w:pPr>
        <w:pStyle w:val="Heading2"/>
      </w:pPr>
      <w:r>
        <w:lastRenderedPageBreak/>
        <w:t xml:space="preserve">2024 </w:t>
      </w:r>
      <w:r w:rsidR="00E04CE0">
        <w:t>basketball y</w:t>
      </w:r>
      <w:r w:rsidR="00B07237">
        <w:t xml:space="preserve">ear </w:t>
      </w:r>
      <w:r w:rsidR="000E7024">
        <w:t>11</w:t>
      </w:r>
      <w:r w:rsidR="00B07237">
        <w:t xml:space="preserve"> and </w:t>
      </w:r>
      <w:r w:rsidR="000E7024">
        <w:t>12</w:t>
      </w:r>
      <w:r w:rsidR="00B07237">
        <w:t xml:space="preserve"> boys division </w:t>
      </w:r>
      <w:r w:rsidR="005C64A8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79014C39" w:rsidR="00ED5DF9" w:rsidRDefault="007D547B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</w:t>
            </w:r>
            <w:r w:rsidR="00025871">
              <w:rPr>
                <w:b/>
                <w:lang w:eastAsia="ja-JP"/>
              </w:rPr>
              <w:t xml:space="preserve"> July</w:t>
            </w:r>
          </w:p>
          <w:p w14:paraId="189A6614" w14:textId="387FABE3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25EEB111" w:rsidR="00ED5DF9" w:rsidRDefault="007D547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5</w:t>
            </w:r>
            <w:r w:rsidR="00025871">
              <w:rPr>
                <w:b/>
                <w:lang w:eastAsia="ja-JP"/>
              </w:rPr>
              <w:t xml:space="preserve"> August</w:t>
            </w:r>
          </w:p>
          <w:p w14:paraId="55B0F588" w14:textId="56163A0E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:rsidRPr="00C273BD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73BAB862" w:rsidR="00ED5DF9" w:rsidRPr="00C273BD" w:rsidRDefault="00957656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al</w:t>
            </w:r>
            <w:r w:rsidR="0065477F" w:rsidRPr="00C273BD">
              <w:rPr>
                <w:szCs w:val="22"/>
                <w:lang w:eastAsia="ja-JP"/>
              </w:rPr>
              <w:t>aklav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Pr="00C273BD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08B6B48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Cl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1.</w:t>
            </w:r>
          </w:p>
        </w:tc>
      </w:tr>
      <w:tr w:rsidR="008B0E9C" w:rsidRPr="00C273BD" w14:paraId="54D4568C" w14:textId="77777777" w:rsidTr="00C469BC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9214" w14:textId="64378357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color w:val="auto"/>
                <w:szCs w:val="22"/>
                <w:lang w:eastAsia="ja-JP"/>
              </w:rPr>
              <w:t>Eudund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1E1E7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E1D29E6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0EB4" w14:textId="094E59D6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Kap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8FE36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BDD91EC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EA41" w14:textId="1DD90A69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aitland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9A6B7" w14:textId="1F8973F1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2.</w:t>
            </w:r>
          </w:p>
        </w:tc>
      </w:tr>
      <w:tr w:rsidR="008B0E9C" w:rsidRPr="00C273BD" w14:paraId="0CED0899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FEA" w14:textId="2A71234E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Rivert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B1F50" w14:textId="6176A449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CE4E920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8560" w14:textId="516433E9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Yorke Peninsu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7834C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5C56B00F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534B4" w14:textId="270BC498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503C2D7" w14:textId="7D8EF38D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375B4B57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4CF4B0" w14:textId="0C2863EA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eafor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3F142" w14:textId="702255FD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F718A02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B88D7" w14:textId="048DBB90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Investigato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AD67BE" w14:textId="32E685F3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3.</w:t>
            </w:r>
          </w:p>
        </w:tc>
      </w:tr>
      <w:tr w:rsidR="008B0E9C" w:rsidRPr="00C273BD" w14:paraId="65C90A8F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CBC0" w14:textId="4C613597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Hallett Cov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66AF" w14:textId="11422DD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06129B8F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05AD" w14:textId="66993ECD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F67C7D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ED93B65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2A6072" w14:textId="4851B720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River Mallee District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0400799A" w14:textId="77777777" w:rsidTr="00C273B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EB2D" w14:textId="01EB153B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urray Bridg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FD4B8" w14:textId="48D23AB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</w:p>
        </w:tc>
      </w:tr>
      <w:tr w:rsidR="008B0E9C" w:rsidRPr="00C273BD" w14:paraId="138BAE7C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E4E3" w14:textId="329A1A4D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Oakbank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C8BCB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75430221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8D641" w14:textId="2FE7D56C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FD04DBB" w14:textId="47B090BE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4F98F043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5CEFD9B5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Birdwoo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831F" w14:textId="7777777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20F1B928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779" w14:textId="787FEE8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Mount Bark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40287" w14:textId="31E2EC37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</w:p>
        </w:tc>
      </w:tr>
      <w:tr w:rsidR="008B0E9C" w:rsidRPr="00C273BD" w14:paraId="4E7CD79D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1341" w14:textId="5EEDF7CC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Playford Colleg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C7FBB" w14:textId="3B42CCFF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B0E9C" w:rsidRPr="00C273BD" w14:paraId="13C76DF2" w14:textId="77777777" w:rsidTr="00FF105E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6434" w14:textId="0B706892" w:rsidR="008B0E9C" w:rsidRPr="00C273BD" w:rsidRDefault="008B0E9C" w:rsidP="008B0E9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276D49E" w14:textId="700D8F79" w:rsidR="008B0E9C" w:rsidRPr="00C273BD" w:rsidRDefault="008B0E9C" w:rsidP="008B0E9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E12A73E" w14:textId="77777777" w:rsidTr="00E168A6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7114C" w14:textId="6698A6E7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 xml:space="preserve">Australian Science and </w:t>
            </w:r>
            <w:proofErr w:type="spellStart"/>
            <w:r w:rsidRPr="00C273BD">
              <w:rPr>
                <w:szCs w:val="22"/>
                <w:lang w:eastAsia="ja-JP"/>
              </w:rPr>
              <w:t>Maths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5CAA" w14:textId="0E7E5D31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48238DA6" w14:textId="77777777" w:rsidTr="00E168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D50D5" w14:textId="0947E2AF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Adelaide Botanic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2C81A" w14:textId="20C9CE96" w:rsidR="00DB6013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</w:t>
            </w:r>
            <w:r w:rsidRPr="00C273BD">
              <w:rPr>
                <w:szCs w:val="22"/>
                <w:lang w:eastAsia="ja-JP"/>
              </w:rPr>
              <w:t>.</w:t>
            </w:r>
          </w:p>
        </w:tc>
      </w:tr>
      <w:tr w:rsidR="00DB6013" w:rsidRPr="00C273BD" w14:paraId="4599D6DB" w14:textId="77777777" w:rsidTr="00C273B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1143" w14:textId="20992B83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A7F1ED1" w14:textId="77777777" w:rsidTr="00C273B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75843" w14:textId="405E9B4C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901F0C9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3862A15E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74EB0" w14:textId="537183FC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Ocean View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29C4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03411C7A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3FCA" w14:textId="44E12DF1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Underda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8D99C" w14:textId="1BCC2416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7.</w:t>
            </w:r>
          </w:p>
        </w:tc>
      </w:tr>
      <w:tr w:rsidR="00DB6013" w:rsidRPr="00C273BD" w14:paraId="0FD8226C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2B50" w14:textId="0DAC56C3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Playford International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690A6" w14:textId="380618D9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7E90DE18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D4210" w14:textId="74E7CDE8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1CC1D68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3DD05F53" w14:textId="77777777" w:rsidTr="00E8569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466ED" w14:textId="27893302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Craigmo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70E1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DB6013" w:rsidRPr="00C273BD" w14:paraId="6030EF6C" w14:textId="77777777" w:rsidTr="00E8569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B06C7" w14:textId="5576A818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t Columb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FCEE5" w14:textId="1C52D366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.</w:t>
            </w:r>
          </w:p>
        </w:tc>
      </w:tr>
      <w:tr w:rsidR="00DB6013" w:rsidRPr="00C273BD" w14:paraId="41E2FE22" w14:textId="77777777" w:rsidTr="00E8569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5E66" w14:textId="441B8ECA" w:rsidR="00DB6013" w:rsidRPr="00C273BD" w:rsidRDefault="00DB6013" w:rsidP="00DB601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C273BD">
              <w:rPr>
                <w:szCs w:val="22"/>
                <w:lang w:eastAsia="ja-JP"/>
              </w:rPr>
              <w:t>St Patrick’s Tech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E3DBB" w14:textId="77777777" w:rsidR="00DB6013" w:rsidRPr="00C273BD" w:rsidRDefault="00DB6013" w:rsidP="00DB601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</w:tbl>
    <w:p w14:paraId="398FFA97" w14:textId="01BCCAD7" w:rsidR="004116FF" w:rsidRDefault="007D547B" w:rsidP="007D547B">
      <w:pPr>
        <w:jc w:val="right"/>
      </w:pPr>
      <w:r>
        <w:t>25 Team Competition</w:t>
      </w:r>
    </w:p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F982" w14:textId="77777777" w:rsidR="00643A27" w:rsidRDefault="00643A27" w:rsidP="0080460D">
      <w:r>
        <w:separator/>
      </w:r>
    </w:p>
    <w:p w14:paraId="0716EDCF" w14:textId="77777777" w:rsidR="00643A27" w:rsidRDefault="00643A27" w:rsidP="0080460D"/>
  </w:endnote>
  <w:endnote w:type="continuationSeparator" w:id="0">
    <w:p w14:paraId="4ACA0F11" w14:textId="77777777" w:rsidR="00643A27" w:rsidRDefault="00643A27" w:rsidP="0080460D">
      <w:r>
        <w:continuationSeparator/>
      </w:r>
    </w:p>
    <w:p w14:paraId="44B0E6A7" w14:textId="77777777" w:rsidR="00643A27" w:rsidRDefault="00643A27" w:rsidP="0080460D"/>
  </w:endnote>
  <w:endnote w:type="continuationNotice" w:id="1">
    <w:p w14:paraId="38F22D1E" w14:textId="77777777" w:rsidR="00643A27" w:rsidRDefault="00643A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B80E" w14:textId="77777777" w:rsidR="00643A27" w:rsidRDefault="00643A27" w:rsidP="0080460D">
      <w:r>
        <w:separator/>
      </w:r>
    </w:p>
    <w:p w14:paraId="1A31A790" w14:textId="77777777" w:rsidR="00643A27" w:rsidRDefault="00643A27" w:rsidP="0080460D"/>
  </w:footnote>
  <w:footnote w:type="continuationSeparator" w:id="0">
    <w:p w14:paraId="5FBD9D90" w14:textId="77777777" w:rsidR="00643A27" w:rsidRDefault="00643A27" w:rsidP="0080460D">
      <w:r>
        <w:continuationSeparator/>
      </w:r>
    </w:p>
    <w:p w14:paraId="08527A9A" w14:textId="77777777" w:rsidR="00643A27" w:rsidRDefault="00643A27" w:rsidP="0080460D"/>
  </w:footnote>
  <w:footnote w:type="continuationNotice" w:id="1">
    <w:p w14:paraId="3A4BEC77" w14:textId="77777777" w:rsidR="00643A27" w:rsidRDefault="00643A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871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66656"/>
    <w:rsid w:val="00075AD6"/>
    <w:rsid w:val="00076BC3"/>
    <w:rsid w:val="00084DA6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D0718"/>
    <w:rsid w:val="000E65EA"/>
    <w:rsid w:val="000E7024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3C82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1BC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6E71"/>
    <w:rsid w:val="0026651F"/>
    <w:rsid w:val="0027125E"/>
    <w:rsid w:val="00273380"/>
    <w:rsid w:val="00273E58"/>
    <w:rsid w:val="00276F32"/>
    <w:rsid w:val="0027771E"/>
    <w:rsid w:val="002859C4"/>
    <w:rsid w:val="00287C82"/>
    <w:rsid w:val="00290F53"/>
    <w:rsid w:val="002932A5"/>
    <w:rsid w:val="002A2B1F"/>
    <w:rsid w:val="002A47A8"/>
    <w:rsid w:val="002A54E2"/>
    <w:rsid w:val="002B29C3"/>
    <w:rsid w:val="002B7EC9"/>
    <w:rsid w:val="002C5BE8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7F62"/>
    <w:rsid w:val="003531EC"/>
    <w:rsid w:val="00361C8F"/>
    <w:rsid w:val="00363A59"/>
    <w:rsid w:val="00366F2F"/>
    <w:rsid w:val="00376678"/>
    <w:rsid w:val="003802A5"/>
    <w:rsid w:val="0038037A"/>
    <w:rsid w:val="00380AD2"/>
    <w:rsid w:val="003A0A37"/>
    <w:rsid w:val="003A39C7"/>
    <w:rsid w:val="003A3DE2"/>
    <w:rsid w:val="003A4288"/>
    <w:rsid w:val="003B0241"/>
    <w:rsid w:val="003B033A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2373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C64A8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0875"/>
    <w:rsid w:val="006212F8"/>
    <w:rsid w:val="00621F4E"/>
    <w:rsid w:val="00634D54"/>
    <w:rsid w:val="0064169A"/>
    <w:rsid w:val="00643A27"/>
    <w:rsid w:val="00647D25"/>
    <w:rsid w:val="00650E6B"/>
    <w:rsid w:val="00651A80"/>
    <w:rsid w:val="0065335F"/>
    <w:rsid w:val="0065477F"/>
    <w:rsid w:val="00654EC9"/>
    <w:rsid w:val="00667D11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064C5"/>
    <w:rsid w:val="00710232"/>
    <w:rsid w:val="0071161A"/>
    <w:rsid w:val="0071192E"/>
    <w:rsid w:val="00712E7C"/>
    <w:rsid w:val="00717FF4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D547B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A5F83"/>
    <w:rsid w:val="008B0A42"/>
    <w:rsid w:val="008B0E9C"/>
    <w:rsid w:val="008B1C01"/>
    <w:rsid w:val="008B7458"/>
    <w:rsid w:val="008D1EED"/>
    <w:rsid w:val="008D32B1"/>
    <w:rsid w:val="008D3BB0"/>
    <w:rsid w:val="008D42EE"/>
    <w:rsid w:val="008E19A7"/>
    <w:rsid w:val="008E21BD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57656"/>
    <w:rsid w:val="00962CC9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3C53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0941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236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273BD"/>
    <w:rsid w:val="00C45EBD"/>
    <w:rsid w:val="00C469BC"/>
    <w:rsid w:val="00C522FF"/>
    <w:rsid w:val="00C54E29"/>
    <w:rsid w:val="00C6462E"/>
    <w:rsid w:val="00C65778"/>
    <w:rsid w:val="00C745EE"/>
    <w:rsid w:val="00C845C9"/>
    <w:rsid w:val="00C960C0"/>
    <w:rsid w:val="00CA5F2B"/>
    <w:rsid w:val="00CA78E0"/>
    <w:rsid w:val="00CB2888"/>
    <w:rsid w:val="00CB621E"/>
    <w:rsid w:val="00CC3014"/>
    <w:rsid w:val="00CC340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2C8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B6013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168A6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8569D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E5216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35D56"/>
    <w:rsid w:val="00F42AAA"/>
    <w:rsid w:val="00F43287"/>
    <w:rsid w:val="00F45003"/>
    <w:rsid w:val="00F50106"/>
    <w:rsid w:val="00F5018A"/>
    <w:rsid w:val="00F54BC5"/>
    <w:rsid w:val="00F6307F"/>
    <w:rsid w:val="00F67F5C"/>
    <w:rsid w:val="00F7053F"/>
    <w:rsid w:val="00F80DB8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05E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28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22</cp:revision>
  <cp:lastPrinted>2024-03-07T21:42:00Z</cp:lastPrinted>
  <dcterms:created xsi:type="dcterms:W3CDTF">2024-03-19T04:26:00Z</dcterms:created>
  <dcterms:modified xsi:type="dcterms:W3CDTF">2024-04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